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D0" w:rsidRDefault="007547D0" w:rsidP="00754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Согласовано                                                                                                       Утверждаю </w:t>
      </w:r>
    </w:p>
    <w:p w:rsidR="007547D0" w:rsidRDefault="007547D0" w:rsidP="00754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ачальником Управления образования              Директор МБОУ ДО ПЦ «Челээш» </w:t>
      </w:r>
    </w:p>
    <w:p w:rsidR="007547D0" w:rsidRDefault="008B258C" w:rsidP="00754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______________</w:t>
      </w:r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/</w:t>
      </w:r>
      <w:proofErr w:type="spellStart"/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ыргашева</w:t>
      </w:r>
      <w:proofErr w:type="spellEnd"/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Ч.Т./</w:t>
      </w:r>
      <w:r w:rsidR="001B477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_______________</w:t>
      </w:r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_/Князева Н.В.</w:t>
      </w:r>
      <w:r w:rsidR="001B477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/</w:t>
      </w:r>
    </w:p>
    <w:p w:rsidR="007547D0" w:rsidRDefault="008B258C" w:rsidP="00754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_________</w:t>
      </w:r>
      <w:r w:rsidR="000F752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021</w:t>
      </w:r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.                        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«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</w:t>
      </w:r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_______________</w:t>
      </w:r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02</w:t>
      </w:r>
      <w:r w:rsidR="000F752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</w:t>
      </w:r>
      <w:r w:rsidR="007547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г.</w:t>
      </w:r>
    </w:p>
    <w:p w:rsidR="007547D0" w:rsidRDefault="007547D0" w:rsidP="00754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7547D0" w:rsidRPr="00510B4F" w:rsidRDefault="007547D0" w:rsidP="007547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4"/>
          <w:szCs w:val="14"/>
          <w:lang w:eastAsia="ru-RU"/>
        </w:rPr>
      </w:pPr>
    </w:p>
    <w:p w:rsidR="00EC56BA" w:rsidRPr="00F15D62" w:rsidRDefault="007547D0" w:rsidP="00216BCF">
      <w:pPr>
        <w:shd w:val="clear" w:color="auto" w:fill="FFFFFF" w:themeFill="background1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 </w:t>
      </w:r>
      <w:r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о проведении </w:t>
      </w:r>
      <w:r w:rsidR="00FB44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истанционного </w:t>
      </w:r>
      <w:r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цевального</w:t>
      </w:r>
      <w:r w:rsidR="00EC56BA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F7388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курса «Оргаадай</w:t>
      </w:r>
      <w:r w:rsidR="001E702B" w:rsidRPr="001E70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21</w:t>
      </w:r>
      <w:r w:rsidR="008F7388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EC56BA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r w:rsidR="00101B39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вяще</w:t>
      </w:r>
      <w:r w:rsidR="00FB44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ного к </w:t>
      </w:r>
      <w:r w:rsidR="00772D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азднованию  «Шагаа-2021» и </w:t>
      </w:r>
      <w:r w:rsidR="00FB44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00-летию образования ТНР, среди ОУ Тандинского кожууна</w:t>
      </w:r>
      <w:r w:rsidR="00EC56BA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101B39" w:rsidRPr="00F15D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377415" w:rsidRPr="00E905CE" w:rsidRDefault="00274D42" w:rsidP="0037741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77415" w:rsidRPr="00E905CE">
        <w:rPr>
          <w:rFonts w:ascii="Times New Roman" w:hAnsi="Times New Roman" w:cs="Times New Roman"/>
          <w:b/>
          <w:sz w:val="26"/>
          <w:szCs w:val="26"/>
        </w:rPr>
        <w:t>Организаторы:</w:t>
      </w:r>
    </w:p>
    <w:p w:rsidR="008F7388" w:rsidRPr="00E905CE" w:rsidRDefault="00931C0A" w:rsidP="00EC56BA">
      <w:pPr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 xml:space="preserve">       </w:t>
      </w:r>
      <w:r w:rsidR="008F7388" w:rsidRPr="00E905CE">
        <w:rPr>
          <w:rFonts w:ascii="Times New Roman" w:hAnsi="Times New Roman" w:cs="Times New Roman"/>
          <w:sz w:val="26"/>
          <w:szCs w:val="26"/>
        </w:rPr>
        <w:t xml:space="preserve">Учредителями и организаторами муниципального </w:t>
      </w:r>
      <w:r w:rsidR="0095249B" w:rsidRPr="00E905CE">
        <w:rPr>
          <w:rFonts w:ascii="Times New Roman" w:hAnsi="Times New Roman" w:cs="Times New Roman"/>
          <w:sz w:val="26"/>
          <w:szCs w:val="26"/>
        </w:rPr>
        <w:t>этапа являются</w:t>
      </w:r>
      <w:r w:rsidR="008F7388" w:rsidRPr="00E905CE">
        <w:rPr>
          <w:rFonts w:ascii="Times New Roman" w:hAnsi="Times New Roman" w:cs="Times New Roman"/>
          <w:sz w:val="26"/>
          <w:szCs w:val="26"/>
        </w:rPr>
        <w:t xml:space="preserve"> МБОУ ДО ПЦ «Челээш», МКУ «Управления образования» Тандинского кожууна Республики Тыва.  Настоящее положение определяет цели и задачи, порядок проведения, содержания, требования к участникам</w:t>
      </w:r>
      <w:r w:rsidR="0096790F" w:rsidRPr="00E905CE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8F7388" w:rsidRPr="00E905CE">
        <w:rPr>
          <w:rFonts w:ascii="Times New Roman" w:hAnsi="Times New Roman" w:cs="Times New Roman"/>
          <w:sz w:val="26"/>
          <w:szCs w:val="26"/>
        </w:rPr>
        <w:t>.</w:t>
      </w:r>
    </w:p>
    <w:p w:rsidR="00377415" w:rsidRPr="00E905CE" w:rsidRDefault="00377415" w:rsidP="00434F41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434F41" w:rsidRPr="00E905CE">
        <w:rPr>
          <w:rFonts w:ascii="Times New Roman" w:hAnsi="Times New Roman" w:cs="Times New Roman"/>
          <w:b/>
          <w:sz w:val="26"/>
          <w:szCs w:val="26"/>
        </w:rPr>
        <w:t>и зада</w:t>
      </w:r>
      <w:r w:rsidRPr="00E905CE">
        <w:rPr>
          <w:rFonts w:ascii="Times New Roman" w:hAnsi="Times New Roman" w:cs="Times New Roman"/>
          <w:b/>
          <w:sz w:val="26"/>
          <w:szCs w:val="26"/>
        </w:rPr>
        <w:t>чи:</w:t>
      </w:r>
    </w:p>
    <w:p w:rsidR="00377415" w:rsidRPr="00E905CE" w:rsidRDefault="00F15D62" w:rsidP="00FB44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Возрождение и развитие тувинского национального искусства;</w:t>
      </w:r>
    </w:p>
    <w:p w:rsidR="00377415" w:rsidRPr="00E905CE" w:rsidRDefault="00377415" w:rsidP="003774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 xml:space="preserve">укрепление </w:t>
      </w:r>
      <w:r w:rsidR="00CA79BE" w:rsidRPr="00E905CE">
        <w:rPr>
          <w:rFonts w:ascii="Times New Roman" w:hAnsi="Times New Roman" w:cs="Times New Roman"/>
          <w:sz w:val="26"/>
          <w:szCs w:val="26"/>
        </w:rPr>
        <w:t>чувства</w:t>
      </w:r>
      <w:r w:rsidRPr="00E905CE">
        <w:rPr>
          <w:rFonts w:ascii="Times New Roman" w:hAnsi="Times New Roman" w:cs="Times New Roman"/>
          <w:sz w:val="26"/>
          <w:szCs w:val="26"/>
        </w:rPr>
        <w:t xml:space="preserve"> патриотизма;</w:t>
      </w:r>
    </w:p>
    <w:p w:rsidR="00377415" w:rsidRPr="00E905CE" w:rsidRDefault="00377415" w:rsidP="003774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развитие культурного наследия подрастающего поколения;</w:t>
      </w:r>
    </w:p>
    <w:p w:rsidR="00377415" w:rsidRPr="00E905CE" w:rsidRDefault="00377415" w:rsidP="003774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развитие у детей эстетического воспитания;</w:t>
      </w:r>
    </w:p>
    <w:p w:rsidR="00377415" w:rsidRPr="00E905CE" w:rsidRDefault="00377415" w:rsidP="003774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выявление лучших хореографических коллективов;</w:t>
      </w:r>
    </w:p>
    <w:p w:rsidR="00377415" w:rsidRPr="00E905CE" w:rsidRDefault="00377415" w:rsidP="00DC02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выявление талантливых балетмейстеров-постановщиков.</w:t>
      </w:r>
    </w:p>
    <w:p w:rsidR="000F752A" w:rsidRPr="00E905CE" w:rsidRDefault="000F752A" w:rsidP="000F752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3F99" w:rsidRPr="00E905CE" w:rsidRDefault="005E3F99" w:rsidP="00F15D62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05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грамма </w:t>
      </w:r>
      <w:r w:rsidR="00C02DFA" w:rsidRPr="00E905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курса</w:t>
      </w:r>
      <w:r w:rsidRPr="00E905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E55080" w:rsidRPr="00E905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0F752A" w:rsidRPr="00E905CE" w:rsidRDefault="000F752A" w:rsidP="00FC4EEE">
      <w:pPr>
        <w:pStyle w:val="a3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ТРЕБОВАНИЯ К КОНКУРСНЫМ РАБОТАМ.</w:t>
      </w:r>
    </w:p>
    <w:p w:rsidR="00574888" w:rsidRPr="00E905CE" w:rsidRDefault="00574888" w:rsidP="00574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1</w:t>
      </w:r>
      <w:r w:rsidRPr="00E905CE">
        <w:rPr>
          <w:rFonts w:ascii="Times New Roman" w:hAnsi="Times New Roman" w:cs="Times New Roman"/>
          <w:sz w:val="26"/>
          <w:szCs w:val="26"/>
        </w:rPr>
        <w:t>.</w:t>
      </w:r>
      <w:r w:rsidR="000F752A" w:rsidRPr="00E905CE">
        <w:rPr>
          <w:rFonts w:ascii="Times New Roman" w:hAnsi="Times New Roman" w:cs="Times New Roman"/>
          <w:sz w:val="26"/>
          <w:szCs w:val="26"/>
        </w:rPr>
        <w:t>Конкурсной работой Участника считается видеозапись одной хореографической композиции длительностью до 3</w:t>
      </w:r>
      <w:r w:rsidR="00702B3E">
        <w:rPr>
          <w:rFonts w:ascii="Times New Roman" w:hAnsi="Times New Roman" w:cs="Times New Roman"/>
          <w:sz w:val="26"/>
          <w:szCs w:val="26"/>
        </w:rPr>
        <w:t>-</w:t>
      </w:r>
      <w:r w:rsidR="00702B3E" w:rsidRPr="00702B3E">
        <w:rPr>
          <w:rFonts w:ascii="Times New Roman" w:hAnsi="Times New Roman" w:cs="Times New Roman"/>
          <w:sz w:val="26"/>
          <w:szCs w:val="26"/>
        </w:rPr>
        <w:t>5</w:t>
      </w:r>
      <w:r w:rsidR="000F752A" w:rsidRPr="00E905CE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574888" w:rsidRPr="00E905CE" w:rsidRDefault="00574888" w:rsidP="0057488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2</w:t>
      </w:r>
      <w:r w:rsidRPr="00E905CE">
        <w:rPr>
          <w:rFonts w:ascii="Times New Roman" w:hAnsi="Times New Roman" w:cs="Times New Roman"/>
          <w:sz w:val="26"/>
          <w:szCs w:val="26"/>
        </w:rPr>
        <w:t>.</w:t>
      </w:r>
      <w:r w:rsidR="000F752A" w:rsidRPr="00E905CE">
        <w:rPr>
          <w:rFonts w:ascii="Times New Roman" w:hAnsi="Times New Roman" w:cs="Times New Roman"/>
          <w:sz w:val="26"/>
          <w:szCs w:val="26"/>
        </w:rPr>
        <w:t>Видеосъемка должна производиться без выключения и остановки видеокамеры, с начала и до конца исполнения композиции. Монтаж не допускается.</w:t>
      </w:r>
    </w:p>
    <w:p w:rsidR="00574888" w:rsidRPr="00E905CE" w:rsidRDefault="00574888" w:rsidP="000F75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3.</w:t>
      </w:r>
      <w:r w:rsidR="000F752A" w:rsidRPr="00E905CE">
        <w:rPr>
          <w:rFonts w:ascii="Times New Roman" w:hAnsi="Times New Roman" w:cs="Times New Roman"/>
          <w:sz w:val="26"/>
          <w:szCs w:val="26"/>
        </w:rPr>
        <w:t xml:space="preserve"> Видео низкого качества, видео снятое на «трясущиеся руки» к участию не допускается. </w:t>
      </w:r>
    </w:p>
    <w:p w:rsidR="00574888" w:rsidRPr="00E905CE" w:rsidRDefault="00574888" w:rsidP="000F75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4.</w:t>
      </w:r>
      <w:r w:rsidR="000F752A" w:rsidRPr="00E905CE">
        <w:rPr>
          <w:rFonts w:ascii="Times New Roman" w:hAnsi="Times New Roman" w:cs="Times New Roman"/>
          <w:sz w:val="26"/>
          <w:szCs w:val="26"/>
        </w:rPr>
        <w:t xml:space="preserve"> Название конкурсной работы должно совпадать с названием хореографической композиции.</w:t>
      </w:r>
    </w:p>
    <w:p w:rsidR="00574888" w:rsidRPr="00E905CE" w:rsidRDefault="00510B4F" w:rsidP="000F75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5</w:t>
      </w:r>
      <w:r w:rsidR="00574888" w:rsidRPr="00E905CE">
        <w:rPr>
          <w:rFonts w:ascii="Times New Roman" w:hAnsi="Times New Roman" w:cs="Times New Roman"/>
          <w:b/>
          <w:sz w:val="26"/>
          <w:szCs w:val="26"/>
        </w:rPr>
        <w:t>.</w:t>
      </w:r>
      <w:r w:rsidR="00574888" w:rsidRPr="00E905CE">
        <w:rPr>
          <w:rFonts w:ascii="Times New Roman" w:hAnsi="Times New Roman" w:cs="Times New Roman"/>
          <w:sz w:val="26"/>
          <w:szCs w:val="26"/>
        </w:rPr>
        <w:t xml:space="preserve"> В случае несоответствия конкурсной работы требованиям, присланная заявка не рассматривается.</w:t>
      </w:r>
    </w:p>
    <w:p w:rsidR="00E905CE" w:rsidRPr="00375054" w:rsidRDefault="00E905CE" w:rsidP="000F752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75054" w:rsidRPr="00375054" w:rsidRDefault="00375054" w:rsidP="00375054">
      <w:pPr>
        <w:pStyle w:val="a3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7505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75054">
        <w:rPr>
          <w:rFonts w:ascii="Times New Roman" w:hAnsi="Times New Roman" w:cs="Times New Roman"/>
          <w:b/>
          <w:sz w:val="26"/>
          <w:szCs w:val="26"/>
        </w:rPr>
        <w:t xml:space="preserve">. НОМИНАЦИИ КОНКУРСА. </w:t>
      </w:r>
    </w:p>
    <w:p w:rsidR="00375054" w:rsidRPr="005A031D" w:rsidRDefault="00375054" w:rsidP="00702B3E">
      <w:pPr>
        <w:pStyle w:val="a3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E702B">
        <w:rPr>
          <w:rFonts w:ascii="Times New Roman" w:hAnsi="Times New Roman" w:cs="Times New Roman"/>
          <w:b/>
          <w:sz w:val="26"/>
          <w:szCs w:val="26"/>
          <w:u w:val="single"/>
        </w:rPr>
        <w:t>Конкурс проводится по следующим номинациям</w:t>
      </w:r>
      <w:r w:rsidRPr="005A031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72D02" w:rsidRPr="00772D02" w:rsidRDefault="00772D02" w:rsidP="00E905C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етский танец»- участвуют</w:t>
      </w:r>
      <w:r w:rsidR="00A45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A45C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4 классы;</w:t>
      </w:r>
    </w:p>
    <w:p w:rsidR="00375054" w:rsidRPr="00375054" w:rsidRDefault="00375054" w:rsidP="00E905C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5054">
        <w:rPr>
          <w:rFonts w:ascii="Times New Roman" w:hAnsi="Times New Roman" w:cs="Times New Roman"/>
          <w:sz w:val="26"/>
          <w:szCs w:val="26"/>
        </w:rPr>
        <w:t xml:space="preserve"> </w:t>
      </w:r>
      <w:r w:rsidR="005A031D">
        <w:rPr>
          <w:rFonts w:ascii="Times New Roman" w:hAnsi="Times New Roman" w:cs="Times New Roman"/>
          <w:sz w:val="26"/>
          <w:szCs w:val="26"/>
        </w:rPr>
        <w:t>«Танцы народов мира</w:t>
      </w:r>
      <w:r w:rsidRPr="00375054">
        <w:rPr>
          <w:rFonts w:ascii="Times New Roman" w:hAnsi="Times New Roman" w:cs="Times New Roman"/>
          <w:sz w:val="26"/>
          <w:szCs w:val="26"/>
        </w:rPr>
        <w:t>»;</w:t>
      </w:r>
    </w:p>
    <w:p w:rsidR="00375054" w:rsidRPr="00375054" w:rsidRDefault="00375054" w:rsidP="00375054">
      <w:pPr>
        <w:pStyle w:val="a3"/>
        <w:numPr>
          <w:ilvl w:val="0"/>
          <w:numId w:val="1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5054">
        <w:rPr>
          <w:rFonts w:ascii="Times New Roman" w:hAnsi="Times New Roman" w:cs="Times New Roman"/>
          <w:sz w:val="26"/>
          <w:szCs w:val="26"/>
        </w:rPr>
        <w:t xml:space="preserve"> «Народно-стилизованный танец».</w:t>
      </w:r>
    </w:p>
    <w:p w:rsidR="00510B4F" w:rsidRDefault="00E905CE" w:rsidP="005A031D">
      <w:pPr>
        <w:pStyle w:val="a5"/>
        <w:spacing w:after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905C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епертуар танцевальной композиции должен</w:t>
      </w:r>
      <w:r w:rsidR="00510B4F" w:rsidRPr="00E905C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оответствовать</w:t>
      </w:r>
      <w:r w:rsidR="00510B4F" w:rsidRPr="00E905C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6F5F1"/>
          <w:lang w:eastAsia="ru-RU"/>
        </w:rPr>
        <w:t xml:space="preserve"> </w:t>
      </w:r>
      <w:r w:rsidR="00510B4F" w:rsidRPr="00E905C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ндивидуальным особенностям участников и наиболее полно раскрывать</w:t>
      </w:r>
      <w:r w:rsidR="00510B4F" w:rsidRPr="00E905C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6F5F1"/>
          <w:lang w:eastAsia="ru-RU"/>
        </w:rPr>
        <w:t xml:space="preserve"> </w:t>
      </w:r>
      <w:r w:rsidR="00510B4F" w:rsidRPr="00E905C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х хореографические и актерские данные.</w:t>
      </w:r>
    </w:p>
    <w:p w:rsidR="00375054" w:rsidRDefault="00375054" w:rsidP="00375054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Категории:</w:t>
      </w:r>
    </w:p>
    <w:p w:rsidR="00375054" w:rsidRPr="00FC4EEE" w:rsidRDefault="00375054" w:rsidP="003750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C4EEE">
        <w:rPr>
          <w:rFonts w:ascii="Times New Roman" w:hAnsi="Times New Roman" w:cs="Times New Roman"/>
          <w:sz w:val="26"/>
          <w:szCs w:val="26"/>
          <w:lang w:eastAsia="ru-RU"/>
        </w:rPr>
        <w:t>1-4 классы;</w:t>
      </w:r>
    </w:p>
    <w:p w:rsidR="00375054" w:rsidRPr="00FC4EEE" w:rsidRDefault="00375054" w:rsidP="003750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C4EEE">
        <w:rPr>
          <w:rFonts w:ascii="Times New Roman" w:hAnsi="Times New Roman" w:cs="Times New Roman"/>
          <w:sz w:val="26"/>
          <w:szCs w:val="26"/>
          <w:lang w:eastAsia="ru-RU"/>
        </w:rPr>
        <w:t>5-8 классы;</w:t>
      </w:r>
    </w:p>
    <w:p w:rsidR="00375054" w:rsidRPr="00FC4EEE" w:rsidRDefault="00375054" w:rsidP="0037505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C4EEE">
        <w:rPr>
          <w:rFonts w:ascii="Times New Roman" w:hAnsi="Times New Roman" w:cs="Times New Roman"/>
          <w:sz w:val="26"/>
          <w:szCs w:val="26"/>
          <w:lang w:eastAsia="ru-RU"/>
        </w:rPr>
        <w:t>9-11 классы.</w:t>
      </w:r>
    </w:p>
    <w:p w:rsidR="005A031D" w:rsidRPr="005A031D" w:rsidRDefault="005A031D" w:rsidP="005A031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4888" w:rsidRPr="00E905CE" w:rsidRDefault="00375054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="00574888" w:rsidRPr="00E905C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74888" w:rsidRPr="00E905CE">
        <w:rPr>
          <w:rFonts w:ascii="Times New Roman" w:hAnsi="Times New Roman" w:cs="Times New Roman"/>
          <w:b/>
          <w:sz w:val="26"/>
          <w:szCs w:val="26"/>
        </w:rPr>
        <w:t xml:space="preserve"> РАБОТА ЖЮРИ КОНКУРСА</w:t>
      </w:r>
      <w:r w:rsidR="00574888" w:rsidRPr="00E905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4888" w:rsidRPr="00E905CE" w:rsidRDefault="00574888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1</w:t>
      </w:r>
      <w:r w:rsidRPr="00E905CE">
        <w:rPr>
          <w:rFonts w:ascii="Times New Roman" w:hAnsi="Times New Roman" w:cs="Times New Roman"/>
          <w:sz w:val="26"/>
          <w:szCs w:val="26"/>
        </w:rPr>
        <w:t>. Состав жюри Конкурса определяется Организатором.</w:t>
      </w:r>
    </w:p>
    <w:p w:rsidR="00574888" w:rsidRPr="00E905CE" w:rsidRDefault="00574888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2.</w:t>
      </w:r>
      <w:r w:rsidRPr="00E905CE">
        <w:rPr>
          <w:rFonts w:ascii="Times New Roman" w:hAnsi="Times New Roman" w:cs="Times New Roman"/>
          <w:sz w:val="26"/>
          <w:szCs w:val="26"/>
        </w:rPr>
        <w:t xml:space="preserve"> Оценка Конкурсных работ осуществляется членами жюри по следующим критериям</w:t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sym w:font="Symbol" w:char="F0B7"/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t xml:space="preserve"> техника исполнения, </w:t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sym w:font="Symbol" w:char="F0B7"/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t xml:space="preserve"> композиция, </w:t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sym w:font="Symbol" w:char="F0B7"/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t xml:space="preserve"> имидж, </w:t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sym w:font="Symbol" w:char="F0B7"/>
      </w:r>
      <w:r w:rsidRPr="00FC4EEE">
        <w:rPr>
          <w:rFonts w:ascii="Times New Roman" w:hAnsi="Times New Roman" w:cs="Times New Roman"/>
          <w:sz w:val="26"/>
          <w:szCs w:val="26"/>
          <w:u w:val="single"/>
        </w:rPr>
        <w:t xml:space="preserve"> зрелищность.</w:t>
      </w:r>
      <w:r w:rsidRPr="00E90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888" w:rsidRPr="00E905CE" w:rsidRDefault="00574888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3.</w:t>
      </w:r>
      <w:r w:rsidRPr="00E905CE">
        <w:rPr>
          <w:rFonts w:ascii="Times New Roman" w:hAnsi="Times New Roman" w:cs="Times New Roman"/>
          <w:sz w:val="26"/>
          <w:szCs w:val="26"/>
        </w:rPr>
        <w:t xml:space="preserve"> Максимальная оценка каждого критерия </w:t>
      </w:r>
      <w:r w:rsidRPr="00E905CE">
        <w:rPr>
          <w:rFonts w:ascii="Times New Roman" w:hAnsi="Times New Roman" w:cs="Times New Roman"/>
          <w:b/>
          <w:sz w:val="26"/>
          <w:szCs w:val="26"/>
        </w:rPr>
        <w:t>– от 1 до 5 баллов</w:t>
      </w:r>
      <w:r w:rsidRPr="00E905CE">
        <w:rPr>
          <w:rFonts w:ascii="Times New Roman" w:hAnsi="Times New Roman" w:cs="Times New Roman"/>
          <w:sz w:val="26"/>
          <w:szCs w:val="26"/>
        </w:rPr>
        <w:t>.</w:t>
      </w:r>
    </w:p>
    <w:p w:rsidR="00574888" w:rsidRPr="00E905CE" w:rsidRDefault="00574888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4.</w:t>
      </w:r>
      <w:r w:rsidRPr="00E905CE">
        <w:rPr>
          <w:rFonts w:ascii="Times New Roman" w:hAnsi="Times New Roman" w:cs="Times New Roman"/>
          <w:sz w:val="26"/>
          <w:szCs w:val="26"/>
        </w:rPr>
        <w:t xml:space="preserve"> В соответст</w:t>
      </w:r>
      <w:r w:rsidR="00274D42" w:rsidRPr="00E905CE">
        <w:rPr>
          <w:rFonts w:ascii="Times New Roman" w:hAnsi="Times New Roman" w:cs="Times New Roman"/>
          <w:sz w:val="26"/>
          <w:szCs w:val="26"/>
        </w:rPr>
        <w:t>вии с итоговой оценкой в</w:t>
      </w:r>
      <w:r w:rsidRPr="00E905CE">
        <w:rPr>
          <w:rFonts w:ascii="Times New Roman" w:hAnsi="Times New Roman" w:cs="Times New Roman"/>
          <w:sz w:val="26"/>
          <w:szCs w:val="26"/>
        </w:rPr>
        <w:t xml:space="preserve"> номинации объявляются победители:</w:t>
      </w:r>
    </w:p>
    <w:p w:rsidR="000F752A" w:rsidRPr="00E905CE" w:rsidRDefault="00274D42" w:rsidP="00E905C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gramStart"/>
      <w:r w:rsidRPr="00E905CE">
        <w:rPr>
          <w:rFonts w:ascii="Times New Roman" w:hAnsi="Times New Roman" w:cs="Times New Roman"/>
          <w:sz w:val="26"/>
          <w:szCs w:val="26"/>
        </w:rPr>
        <w:t>Д</w:t>
      </w:r>
      <w:r w:rsidR="00574888" w:rsidRPr="00E905CE">
        <w:rPr>
          <w:rFonts w:ascii="Times New Roman" w:hAnsi="Times New Roman" w:cs="Times New Roman"/>
          <w:sz w:val="26"/>
          <w:szCs w:val="26"/>
        </w:rPr>
        <w:t xml:space="preserve">ипломом  </w:t>
      </w:r>
      <w:r w:rsidR="00574888" w:rsidRPr="00FC4EEE">
        <w:rPr>
          <w:rFonts w:ascii="Times New Roman" w:hAnsi="Times New Roman" w:cs="Times New Roman"/>
          <w:b/>
          <w:sz w:val="26"/>
          <w:szCs w:val="26"/>
        </w:rPr>
        <w:t>I</w:t>
      </w:r>
      <w:proofErr w:type="gramEnd"/>
      <w:r w:rsidR="00E905CE" w:rsidRPr="00E905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4888" w:rsidRPr="00E905CE">
        <w:rPr>
          <w:rFonts w:ascii="Times New Roman" w:hAnsi="Times New Roman" w:cs="Times New Roman"/>
          <w:sz w:val="26"/>
          <w:szCs w:val="26"/>
        </w:rPr>
        <w:t xml:space="preserve"> </w:t>
      </w:r>
      <w:r w:rsidR="00FC4EEE">
        <w:rPr>
          <w:rFonts w:ascii="Times New Roman" w:hAnsi="Times New Roman" w:cs="Times New Roman"/>
          <w:sz w:val="26"/>
          <w:szCs w:val="26"/>
        </w:rPr>
        <w:t xml:space="preserve"> </w:t>
      </w:r>
      <w:r w:rsidR="00574888" w:rsidRPr="00E905CE">
        <w:rPr>
          <w:rFonts w:ascii="Times New Roman" w:hAnsi="Times New Roman" w:cs="Times New Roman"/>
          <w:sz w:val="26"/>
          <w:szCs w:val="26"/>
        </w:rPr>
        <w:t xml:space="preserve">степени </w:t>
      </w:r>
      <w:r w:rsidRPr="00E905CE">
        <w:rPr>
          <w:rFonts w:ascii="Times New Roman" w:hAnsi="Times New Roman" w:cs="Times New Roman"/>
          <w:sz w:val="26"/>
          <w:szCs w:val="26"/>
        </w:rPr>
        <w:t>;</w:t>
      </w:r>
    </w:p>
    <w:p w:rsidR="00274D42" w:rsidRPr="00E905CE" w:rsidRDefault="00274D42" w:rsidP="00E905CE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пломом </w:t>
      </w:r>
      <w:r w:rsidRPr="00FC4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</w:t>
      </w: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FC4E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;</w:t>
      </w:r>
    </w:p>
    <w:p w:rsidR="00274D42" w:rsidRPr="00E905CE" w:rsidRDefault="00274D42" w:rsidP="00E905CE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пломом </w:t>
      </w:r>
      <w:proofErr w:type="gramStart"/>
      <w:r w:rsidRPr="00FC4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I</w:t>
      </w:r>
      <w:r w:rsidR="00FC4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proofErr w:type="gramEnd"/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74D42" w:rsidRPr="00E905CE" w:rsidRDefault="00274D42" w:rsidP="00E905CE">
      <w:pPr>
        <w:pStyle w:val="a3"/>
        <w:numPr>
          <w:ilvl w:val="0"/>
          <w:numId w:val="9"/>
        </w:numPr>
        <w:shd w:val="clear" w:color="auto" w:fill="FFFFFF" w:themeFill="background1"/>
        <w:spacing w:after="0"/>
        <w:ind w:left="426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и.</w:t>
      </w:r>
    </w:p>
    <w:p w:rsidR="00274D42" w:rsidRPr="00E905CE" w:rsidRDefault="00274D42" w:rsidP="00274D4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5.</w:t>
      </w:r>
      <w:r w:rsidRPr="00E905CE">
        <w:rPr>
          <w:rFonts w:ascii="Times New Roman" w:hAnsi="Times New Roman" w:cs="Times New Roman"/>
          <w:sz w:val="26"/>
          <w:szCs w:val="26"/>
        </w:rPr>
        <w:t xml:space="preserve"> Результаты Конкурса пересмотру не подлежат.</w:t>
      </w:r>
    </w:p>
    <w:p w:rsidR="00274D42" w:rsidRPr="00E905CE" w:rsidRDefault="00274D42" w:rsidP="00274D42">
      <w:pPr>
        <w:shd w:val="clear" w:color="auto" w:fill="FFFFFF" w:themeFill="background1"/>
        <w:spacing w:after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6.</w:t>
      </w:r>
      <w:r w:rsidRPr="00E905CE">
        <w:rPr>
          <w:rFonts w:ascii="Times New Roman" w:hAnsi="Times New Roman" w:cs="Times New Roman"/>
          <w:sz w:val="26"/>
          <w:szCs w:val="26"/>
        </w:rPr>
        <w:t xml:space="preserve"> Подробная таблица оценок членов жюри не разглашается.</w:t>
      </w:r>
    </w:p>
    <w:p w:rsidR="006D49E2" w:rsidRPr="00E905CE" w:rsidRDefault="006D49E2" w:rsidP="00772D02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>7</w:t>
      </w:r>
      <w:r w:rsidR="001E702B">
        <w:rPr>
          <w:rFonts w:ascii="Times New Roman" w:hAnsi="Times New Roman" w:cs="Times New Roman"/>
          <w:sz w:val="26"/>
          <w:szCs w:val="26"/>
        </w:rPr>
        <w:t>. Дипломы в электронном виде отправим на вашу указанную электронную почту</w:t>
      </w:r>
      <w:r w:rsidRPr="00E905CE">
        <w:rPr>
          <w:rFonts w:ascii="Times New Roman" w:hAnsi="Times New Roman" w:cs="Times New Roman"/>
          <w:sz w:val="26"/>
          <w:szCs w:val="26"/>
        </w:rPr>
        <w:t xml:space="preserve"> после по</w:t>
      </w:r>
      <w:r w:rsidR="000770A1">
        <w:rPr>
          <w:rFonts w:ascii="Times New Roman" w:hAnsi="Times New Roman" w:cs="Times New Roman"/>
          <w:sz w:val="26"/>
          <w:szCs w:val="26"/>
        </w:rPr>
        <w:t xml:space="preserve">дведения итогов мероприятия </w:t>
      </w:r>
      <w:proofErr w:type="gramStart"/>
      <w:r w:rsidR="000770A1">
        <w:rPr>
          <w:rFonts w:ascii="Times New Roman" w:hAnsi="Times New Roman" w:cs="Times New Roman"/>
          <w:sz w:val="26"/>
          <w:szCs w:val="26"/>
        </w:rPr>
        <w:t xml:space="preserve">с </w:t>
      </w:r>
      <w:r w:rsidR="00FC4EEE">
        <w:rPr>
          <w:rFonts w:ascii="Times New Roman" w:hAnsi="Times New Roman" w:cs="Times New Roman"/>
          <w:sz w:val="26"/>
          <w:szCs w:val="26"/>
        </w:rPr>
        <w:t xml:space="preserve"> </w:t>
      </w:r>
      <w:r w:rsidR="000770A1">
        <w:rPr>
          <w:rFonts w:ascii="Times New Roman" w:hAnsi="Times New Roman" w:cs="Times New Roman"/>
          <w:sz w:val="26"/>
          <w:szCs w:val="26"/>
        </w:rPr>
        <w:t>28</w:t>
      </w:r>
      <w:proofErr w:type="gramEnd"/>
      <w:r w:rsidR="000770A1">
        <w:rPr>
          <w:rFonts w:ascii="Times New Roman" w:hAnsi="Times New Roman" w:cs="Times New Roman"/>
          <w:sz w:val="26"/>
          <w:szCs w:val="26"/>
        </w:rPr>
        <w:t xml:space="preserve"> февраля по </w:t>
      </w:r>
      <w:r w:rsidR="005A031D">
        <w:rPr>
          <w:rFonts w:ascii="Times New Roman" w:hAnsi="Times New Roman" w:cs="Times New Roman"/>
          <w:sz w:val="26"/>
          <w:szCs w:val="26"/>
        </w:rPr>
        <w:t>3 марта 2021г</w:t>
      </w:r>
      <w:r w:rsidRPr="00E905CE">
        <w:rPr>
          <w:rFonts w:ascii="Times New Roman" w:hAnsi="Times New Roman" w:cs="Times New Roman"/>
          <w:sz w:val="26"/>
          <w:szCs w:val="26"/>
        </w:rPr>
        <w:t>.</w:t>
      </w:r>
    </w:p>
    <w:p w:rsidR="00510B4F" w:rsidRPr="00E905CE" w:rsidRDefault="006D49E2" w:rsidP="00772D02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E905CE">
        <w:rPr>
          <w:rFonts w:ascii="Times New Roman" w:hAnsi="Times New Roman" w:cs="Times New Roman"/>
          <w:sz w:val="26"/>
          <w:szCs w:val="26"/>
        </w:rPr>
        <w:t>. Неточные данные, поданные в заявке (название коллектива, фамилия, имя, отчество, наименование организации и т.п.) не являются опечаткой. Организатор не меняет данные в выданном документе.</w:t>
      </w:r>
    </w:p>
    <w:p w:rsidR="006D49E2" w:rsidRPr="00375054" w:rsidRDefault="00510B4F" w:rsidP="00510B4F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12"/>
          <w:szCs w:val="12"/>
        </w:rPr>
      </w:pPr>
      <w:r w:rsidRPr="00E90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D42" w:rsidRPr="00E905CE" w:rsidRDefault="00F65CD4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74D42" w:rsidRPr="00E905CE">
        <w:rPr>
          <w:rFonts w:ascii="Times New Roman" w:hAnsi="Times New Roman" w:cs="Times New Roman"/>
          <w:b/>
          <w:sz w:val="26"/>
          <w:szCs w:val="26"/>
        </w:rPr>
        <w:t>. СРОКИ ПРОВЕДЕНИЯ КОНКУРСА.</w:t>
      </w:r>
    </w:p>
    <w:p w:rsidR="00274D42" w:rsidRPr="00E905CE" w:rsidRDefault="00F65CD4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 xml:space="preserve"> </w:t>
      </w:r>
      <w:r w:rsidR="001E702B">
        <w:rPr>
          <w:rFonts w:ascii="Times New Roman" w:hAnsi="Times New Roman" w:cs="Times New Roman"/>
          <w:sz w:val="26"/>
          <w:szCs w:val="26"/>
        </w:rPr>
        <w:t>1. Прием конкурсных</w:t>
      </w:r>
      <w:r w:rsidR="000770A1">
        <w:rPr>
          <w:rFonts w:ascii="Times New Roman" w:hAnsi="Times New Roman" w:cs="Times New Roman"/>
          <w:sz w:val="26"/>
          <w:szCs w:val="26"/>
        </w:rPr>
        <w:t xml:space="preserve"> </w:t>
      </w:r>
      <w:r w:rsidR="008F0AE1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0770A1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="000770A1">
        <w:rPr>
          <w:rFonts w:ascii="Times New Roman" w:hAnsi="Times New Roman" w:cs="Times New Roman"/>
          <w:sz w:val="26"/>
          <w:szCs w:val="26"/>
        </w:rPr>
        <w:t>1</w:t>
      </w:r>
      <w:r w:rsidR="008D4F29">
        <w:rPr>
          <w:rFonts w:ascii="Times New Roman" w:hAnsi="Times New Roman" w:cs="Times New Roman"/>
          <w:sz w:val="26"/>
          <w:szCs w:val="26"/>
        </w:rPr>
        <w:t xml:space="preserve">  по</w:t>
      </w:r>
      <w:proofErr w:type="gramEnd"/>
      <w:r w:rsidR="008D4F29">
        <w:rPr>
          <w:rFonts w:ascii="Times New Roman" w:hAnsi="Times New Roman" w:cs="Times New Roman"/>
          <w:sz w:val="26"/>
          <w:szCs w:val="26"/>
        </w:rPr>
        <w:t xml:space="preserve"> </w:t>
      </w:r>
      <w:r w:rsidR="00ED341E">
        <w:rPr>
          <w:rFonts w:ascii="Times New Roman" w:hAnsi="Times New Roman" w:cs="Times New Roman"/>
          <w:sz w:val="26"/>
          <w:szCs w:val="26"/>
        </w:rPr>
        <w:t>24</w:t>
      </w:r>
      <w:r w:rsidR="008D4F29" w:rsidRPr="008D4F29">
        <w:rPr>
          <w:rFonts w:ascii="Times New Roman" w:hAnsi="Times New Roman" w:cs="Times New Roman"/>
          <w:sz w:val="26"/>
          <w:szCs w:val="26"/>
        </w:rPr>
        <w:t xml:space="preserve"> </w:t>
      </w:r>
      <w:r w:rsidR="008D4F29">
        <w:rPr>
          <w:rFonts w:ascii="Times New Roman" w:hAnsi="Times New Roman" w:cs="Times New Roman"/>
          <w:sz w:val="26"/>
          <w:szCs w:val="26"/>
        </w:rPr>
        <w:t>февраля 2021г</w:t>
      </w:r>
      <w:r w:rsidR="00274D42" w:rsidRPr="00E905CE">
        <w:rPr>
          <w:rFonts w:ascii="Times New Roman" w:hAnsi="Times New Roman" w:cs="Times New Roman"/>
          <w:sz w:val="26"/>
          <w:szCs w:val="26"/>
        </w:rPr>
        <w:t>.</w:t>
      </w:r>
      <w:r w:rsidR="001E70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D42" w:rsidRPr="00E905CE" w:rsidRDefault="00F65CD4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 xml:space="preserve"> </w:t>
      </w:r>
      <w:r w:rsidR="00274D42" w:rsidRPr="00E905CE">
        <w:rPr>
          <w:rFonts w:ascii="Times New Roman" w:hAnsi="Times New Roman" w:cs="Times New Roman"/>
          <w:sz w:val="26"/>
          <w:szCs w:val="26"/>
        </w:rPr>
        <w:t>2. Заявки н</w:t>
      </w:r>
      <w:r w:rsidR="008D4F29">
        <w:rPr>
          <w:rFonts w:ascii="Times New Roman" w:hAnsi="Times New Roman" w:cs="Times New Roman"/>
          <w:sz w:val="26"/>
          <w:szCs w:val="26"/>
        </w:rPr>
        <w:t xml:space="preserve">а </w:t>
      </w:r>
      <w:r w:rsidR="000770A1">
        <w:rPr>
          <w:rFonts w:ascii="Times New Roman" w:hAnsi="Times New Roman" w:cs="Times New Roman"/>
          <w:sz w:val="26"/>
          <w:szCs w:val="26"/>
        </w:rPr>
        <w:t xml:space="preserve">участие принимаются с </w:t>
      </w:r>
      <w:proofErr w:type="gramStart"/>
      <w:r w:rsidR="000770A1">
        <w:rPr>
          <w:rFonts w:ascii="Times New Roman" w:hAnsi="Times New Roman" w:cs="Times New Roman"/>
          <w:sz w:val="26"/>
          <w:szCs w:val="26"/>
        </w:rPr>
        <w:t xml:space="preserve">1 </w:t>
      </w:r>
      <w:r w:rsidR="00ED341E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ED341E">
        <w:rPr>
          <w:rFonts w:ascii="Times New Roman" w:hAnsi="Times New Roman" w:cs="Times New Roman"/>
          <w:sz w:val="26"/>
          <w:szCs w:val="26"/>
        </w:rPr>
        <w:t xml:space="preserve"> 24</w:t>
      </w:r>
      <w:r w:rsidR="008D4F29">
        <w:rPr>
          <w:rFonts w:ascii="Times New Roman" w:hAnsi="Times New Roman" w:cs="Times New Roman"/>
          <w:sz w:val="26"/>
          <w:szCs w:val="26"/>
        </w:rPr>
        <w:t xml:space="preserve"> февраля 2021г.</w:t>
      </w:r>
    </w:p>
    <w:p w:rsidR="00274D42" w:rsidRPr="00E905CE" w:rsidRDefault="00274D42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>3. Просмотр работ жюри, подведение итогов</w:t>
      </w:r>
      <w:r w:rsidR="00ED341E">
        <w:rPr>
          <w:rFonts w:ascii="Times New Roman" w:hAnsi="Times New Roman" w:cs="Times New Roman"/>
          <w:sz w:val="26"/>
          <w:szCs w:val="26"/>
        </w:rPr>
        <w:t>, определение победителей - с 24</w:t>
      </w:r>
      <w:r w:rsidR="008D4F29">
        <w:rPr>
          <w:rFonts w:ascii="Times New Roman" w:hAnsi="Times New Roman" w:cs="Times New Roman"/>
          <w:sz w:val="26"/>
          <w:szCs w:val="26"/>
        </w:rPr>
        <w:t xml:space="preserve"> по 28 февраля 2021г.</w:t>
      </w:r>
    </w:p>
    <w:p w:rsidR="00F65CD4" w:rsidRPr="00375054" w:rsidRDefault="00F65CD4" w:rsidP="0070422A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:rsidR="00274D42" w:rsidRPr="00E905CE" w:rsidRDefault="00E905CE" w:rsidP="00F65CD4">
      <w:pPr>
        <w:pStyle w:val="a3"/>
        <w:shd w:val="clear" w:color="auto" w:fill="FFFFFF" w:themeFill="background1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905C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750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74D42" w:rsidRPr="00E905CE">
        <w:rPr>
          <w:rFonts w:ascii="Times New Roman" w:hAnsi="Times New Roman" w:cs="Times New Roman"/>
          <w:b/>
          <w:sz w:val="26"/>
          <w:szCs w:val="26"/>
        </w:rPr>
        <w:t xml:space="preserve">. ПРАВИЛА УЧАСТИЯ В КОНКУРСЕ. </w:t>
      </w:r>
    </w:p>
    <w:p w:rsidR="00274D42" w:rsidRPr="000770A1" w:rsidRDefault="00274D42" w:rsidP="008D4F29">
      <w:pPr>
        <w:pStyle w:val="a3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5CE">
        <w:rPr>
          <w:rFonts w:ascii="Times New Roman" w:hAnsi="Times New Roman" w:cs="Times New Roman"/>
          <w:sz w:val="26"/>
          <w:szCs w:val="26"/>
        </w:rPr>
        <w:t>1. Для участия в Конкурсе файл с работой необходимо з</w:t>
      </w:r>
      <w:r w:rsidR="008F0AE1">
        <w:rPr>
          <w:rFonts w:ascii="Times New Roman" w:hAnsi="Times New Roman" w:cs="Times New Roman"/>
          <w:sz w:val="26"/>
          <w:szCs w:val="26"/>
        </w:rPr>
        <w:t xml:space="preserve">агрузить </w:t>
      </w:r>
      <w:proofErr w:type="gramStart"/>
      <w:r w:rsidR="008F0AE1">
        <w:rPr>
          <w:rFonts w:ascii="Times New Roman" w:hAnsi="Times New Roman" w:cs="Times New Roman"/>
          <w:sz w:val="26"/>
          <w:szCs w:val="26"/>
        </w:rPr>
        <w:t xml:space="preserve">в </w:t>
      </w:r>
      <w:r w:rsidRPr="00E9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F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ВКонтакте</w:t>
      </w:r>
      <w:proofErr w:type="spellEnd"/>
      <w:proofErr w:type="gramEnd"/>
      <w:r w:rsidRPr="00E905CE">
        <w:rPr>
          <w:rFonts w:ascii="Times New Roman" w:hAnsi="Times New Roman" w:cs="Times New Roman"/>
          <w:sz w:val="26"/>
          <w:szCs w:val="26"/>
        </w:rPr>
        <w:t xml:space="preserve"> или</w:t>
      </w:r>
      <w:r w:rsidR="008F0AE1">
        <w:rPr>
          <w:rFonts w:ascii="Times New Roman" w:hAnsi="Times New Roman" w:cs="Times New Roman"/>
          <w:sz w:val="26"/>
          <w:szCs w:val="26"/>
        </w:rPr>
        <w:t xml:space="preserve"> на</w:t>
      </w:r>
      <w:r w:rsidRPr="00E905CE">
        <w:rPr>
          <w:rFonts w:ascii="Times New Roman" w:hAnsi="Times New Roman" w:cs="Times New Roman"/>
          <w:sz w:val="26"/>
          <w:szCs w:val="26"/>
        </w:rPr>
        <w:t xml:space="preserve"> сайт образовательной организации. Работы, загруженные на </w:t>
      </w:r>
      <w:r w:rsidR="0075512C" w:rsidRPr="0075512C">
        <w:rPr>
          <w:rFonts w:ascii="Times New Roman" w:hAnsi="Times New Roman" w:cs="Times New Roman"/>
          <w:sz w:val="26"/>
          <w:szCs w:val="26"/>
        </w:rPr>
        <w:t xml:space="preserve">  </w:t>
      </w:r>
      <w:r w:rsidRPr="00E905CE">
        <w:rPr>
          <w:rFonts w:ascii="Times New Roman" w:hAnsi="Times New Roman" w:cs="Times New Roman"/>
          <w:sz w:val="26"/>
          <w:szCs w:val="26"/>
        </w:rPr>
        <w:t>облако Mail.RU, Яндекс Диск, не принимаются. Файл должен быть открыт и доступен для просмотра до срока окончания подведен</w:t>
      </w:r>
      <w:r w:rsidR="008F0AE1">
        <w:rPr>
          <w:rFonts w:ascii="Times New Roman" w:hAnsi="Times New Roman" w:cs="Times New Roman"/>
          <w:sz w:val="26"/>
          <w:szCs w:val="26"/>
        </w:rPr>
        <w:t>ия итогов конкурса</w:t>
      </w:r>
      <w:r w:rsidR="008D4F29">
        <w:rPr>
          <w:rFonts w:ascii="Times New Roman" w:hAnsi="Times New Roman" w:cs="Times New Roman"/>
          <w:sz w:val="26"/>
          <w:szCs w:val="26"/>
        </w:rPr>
        <w:t xml:space="preserve">. Ссылку на просмотр видео можно отправить на </w:t>
      </w:r>
      <w:r w:rsidR="008D4F29" w:rsidRPr="008F301D">
        <w:rPr>
          <w:rFonts w:ascii="Times New Roman" w:hAnsi="Times New Roman" w:cs="Times New Roman"/>
          <w:b/>
          <w:lang w:val="en-US"/>
        </w:rPr>
        <w:t>E</w:t>
      </w:r>
      <w:r w:rsidR="008D4F29" w:rsidRPr="008F301D">
        <w:rPr>
          <w:rFonts w:ascii="Times New Roman" w:hAnsi="Times New Roman" w:cs="Times New Roman"/>
          <w:b/>
        </w:rPr>
        <w:t>-</w:t>
      </w:r>
      <w:r w:rsidR="008D4F29" w:rsidRPr="008F301D">
        <w:rPr>
          <w:rFonts w:ascii="Times New Roman" w:hAnsi="Times New Roman" w:cs="Times New Roman"/>
          <w:b/>
          <w:lang w:val="en-US"/>
        </w:rPr>
        <w:t>mail</w:t>
      </w:r>
      <w:r w:rsidR="008D4F29" w:rsidRPr="008F301D">
        <w:rPr>
          <w:rFonts w:ascii="Times New Roman" w:hAnsi="Times New Roman" w:cs="Times New Roman"/>
          <w:b/>
        </w:rPr>
        <w:t xml:space="preserve">: </w:t>
      </w:r>
      <w:hyperlink r:id="rId6" w:history="1">
        <w:r w:rsidR="008D4F29" w:rsidRPr="008F301D">
          <w:rPr>
            <w:rStyle w:val="a4"/>
            <w:rFonts w:ascii="Times New Roman" w:hAnsi="Times New Roman" w:cs="Times New Roman"/>
            <w:b/>
            <w:lang w:val="en-US"/>
          </w:rPr>
          <w:t>cheleeshc</w:t>
        </w:r>
        <w:r w:rsidR="008D4F29" w:rsidRPr="008F301D">
          <w:rPr>
            <w:rStyle w:val="a4"/>
            <w:rFonts w:ascii="Times New Roman" w:hAnsi="Times New Roman" w:cs="Times New Roman"/>
            <w:b/>
          </w:rPr>
          <w:t>@</w:t>
        </w:r>
        <w:r w:rsidR="008D4F29" w:rsidRPr="008F301D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="008D4F29" w:rsidRPr="008F301D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="008D4F29" w:rsidRPr="008F301D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8D4F29" w:rsidRPr="008F301D">
        <w:rPr>
          <w:rStyle w:val="a4"/>
          <w:rFonts w:ascii="Times New Roman" w:hAnsi="Times New Roman" w:cs="Times New Roman"/>
          <w:b/>
        </w:rPr>
        <w:t xml:space="preserve"> ПЦ «Челээш»</w:t>
      </w:r>
      <w:r w:rsidR="008D4F29" w:rsidRPr="008F301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8D4F29" w:rsidRPr="008D4F2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или на </w:t>
      </w:r>
      <w:r w:rsidR="008D4F29" w:rsidRPr="008D4F29">
        <w:rPr>
          <w:rStyle w:val="a4"/>
          <w:rFonts w:ascii="Times New Roman" w:hAnsi="Times New Roman" w:cs="Times New Roman"/>
          <w:color w:val="002060"/>
          <w:sz w:val="26"/>
          <w:szCs w:val="26"/>
          <w:u w:val="none"/>
          <w:lang w:val="en-US"/>
        </w:rPr>
        <w:t>VIBER</w:t>
      </w:r>
      <w:r w:rsidR="008D4F29" w:rsidRPr="008D4F2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8D4F2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="008D4F29" w:rsidRPr="008D4F2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в сообщество </w:t>
      </w:r>
      <w:r w:rsidR="008D4F29" w:rsidRPr="000770A1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«Дистанционные конкурсы ОУ </w:t>
      </w:r>
      <w:proofErr w:type="spellStart"/>
      <w:r w:rsidR="008D4F29" w:rsidRPr="000770A1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Танды</w:t>
      </w:r>
      <w:proofErr w:type="spellEnd"/>
      <w:r w:rsidR="008D4F29" w:rsidRPr="000770A1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».</w:t>
      </w:r>
    </w:p>
    <w:p w:rsidR="00510B4F" w:rsidRPr="00375054" w:rsidRDefault="00510B4F" w:rsidP="00510B4F">
      <w:pPr>
        <w:pStyle w:val="a3"/>
        <w:shd w:val="clear" w:color="auto" w:fill="FFFFFF" w:themeFill="background1"/>
        <w:spacing w:after="0"/>
        <w:ind w:left="142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510B4F" w:rsidRPr="008D4F29" w:rsidRDefault="00E905CE" w:rsidP="008D4F29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4F29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375054" w:rsidRPr="008D4F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10B4F" w:rsidRPr="008D4F29">
        <w:rPr>
          <w:rFonts w:ascii="Times New Roman" w:hAnsi="Times New Roman" w:cs="Times New Roman"/>
          <w:b/>
          <w:sz w:val="26"/>
          <w:szCs w:val="26"/>
        </w:rPr>
        <w:t>. КОНТАКТНАЯ ИНФОРМАЦИЯ ОРГАНИЗАТОРА.</w:t>
      </w:r>
    </w:p>
    <w:p w:rsidR="00022F2B" w:rsidRPr="00702B3E" w:rsidRDefault="00510B4F" w:rsidP="008F301D">
      <w:pPr>
        <w:pStyle w:val="a3"/>
        <w:shd w:val="clear" w:color="auto" w:fill="FFFFFF" w:themeFill="background1"/>
        <w:spacing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E905CE">
        <w:rPr>
          <w:rFonts w:ascii="Times New Roman" w:hAnsi="Times New Roman" w:cs="Times New Roman"/>
          <w:sz w:val="26"/>
          <w:szCs w:val="26"/>
        </w:rPr>
        <w:t xml:space="preserve"> По всем вопросам Конкурса можно обратитьс</w:t>
      </w:r>
      <w:r w:rsidR="00FC4EEE">
        <w:rPr>
          <w:rFonts w:ascii="Times New Roman" w:hAnsi="Times New Roman" w:cs="Times New Roman"/>
          <w:sz w:val="26"/>
          <w:szCs w:val="26"/>
        </w:rPr>
        <w:t>я к Организаторам позвонить</w:t>
      </w:r>
      <w:r w:rsidRPr="00E905CE">
        <w:rPr>
          <w:rFonts w:ascii="Times New Roman" w:hAnsi="Times New Roman" w:cs="Times New Roman"/>
          <w:sz w:val="26"/>
          <w:szCs w:val="26"/>
        </w:rPr>
        <w:t xml:space="preserve"> или </w:t>
      </w:r>
      <w:r w:rsidR="008F301D">
        <w:rPr>
          <w:rFonts w:ascii="Times New Roman" w:hAnsi="Times New Roman" w:cs="Times New Roman"/>
          <w:sz w:val="26"/>
          <w:szCs w:val="26"/>
        </w:rPr>
        <w:t xml:space="preserve">обратиться </w:t>
      </w:r>
      <w:r w:rsidRPr="00E905CE">
        <w:rPr>
          <w:rFonts w:ascii="Times New Roman" w:hAnsi="Times New Roman" w:cs="Times New Roman"/>
          <w:sz w:val="26"/>
          <w:szCs w:val="26"/>
        </w:rPr>
        <w:t>по адресу электронной почты</w:t>
      </w:r>
      <w:r w:rsidR="00375054">
        <w:rPr>
          <w:rFonts w:ascii="Times New Roman" w:hAnsi="Times New Roman" w:cs="Times New Roman"/>
          <w:sz w:val="26"/>
          <w:szCs w:val="26"/>
        </w:rPr>
        <w:t>:</w:t>
      </w:r>
      <w:r w:rsidR="008F301D">
        <w:rPr>
          <w:rFonts w:ascii="Times New Roman" w:hAnsi="Times New Roman" w:cs="Times New Roman"/>
          <w:sz w:val="26"/>
          <w:szCs w:val="26"/>
        </w:rPr>
        <w:t xml:space="preserve"> </w:t>
      </w:r>
      <w:r w:rsidR="00044AA6" w:rsidRPr="00E905CE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="00044AA6" w:rsidRPr="00E905CE">
        <w:rPr>
          <w:rFonts w:ascii="Times New Roman" w:hAnsi="Times New Roman" w:cs="Times New Roman"/>
          <w:b/>
          <w:sz w:val="26"/>
          <w:szCs w:val="26"/>
        </w:rPr>
        <w:t>-</w:t>
      </w:r>
      <w:r w:rsidR="00044AA6" w:rsidRPr="00E905CE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044AA6" w:rsidRPr="00E905CE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7" w:history="1">
        <w:r w:rsidR="00044AA6" w:rsidRPr="00E905C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cheleeshc</w:t>
        </w:r>
        <w:r w:rsidR="00044AA6" w:rsidRPr="00E905CE">
          <w:rPr>
            <w:rStyle w:val="a4"/>
            <w:rFonts w:ascii="Times New Roman" w:hAnsi="Times New Roman" w:cs="Times New Roman"/>
            <w:b/>
            <w:sz w:val="26"/>
            <w:szCs w:val="26"/>
          </w:rPr>
          <w:t>@</w:t>
        </w:r>
        <w:r w:rsidR="00044AA6" w:rsidRPr="00E905C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044AA6" w:rsidRPr="00E905CE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044AA6" w:rsidRPr="00E905CE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044AA6" w:rsidRPr="00E905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AA6">
        <w:rPr>
          <w:rFonts w:ascii="Times New Roman" w:hAnsi="Times New Roman" w:cs="Times New Roman"/>
          <w:b/>
          <w:sz w:val="26"/>
          <w:szCs w:val="26"/>
        </w:rPr>
        <w:t>,</w:t>
      </w:r>
      <w:bookmarkStart w:id="0" w:name="_GoBack"/>
      <w:bookmarkEnd w:id="0"/>
      <w:r w:rsidR="00044AA6">
        <w:fldChar w:fldCharType="begin"/>
      </w:r>
      <w:r w:rsidR="00044AA6">
        <w:instrText xml:space="preserve"> HYPERLINK "mailto:tansorygoda@mail.ru" </w:instrText>
      </w:r>
      <w:r w:rsidR="00044AA6">
        <w:fldChar w:fldCharType="separate"/>
      </w:r>
      <w:r w:rsidR="00044AA6">
        <w:fldChar w:fldCharType="end"/>
      </w:r>
      <w:r w:rsidR="00044AA6" w:rsidRPr="00E905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301D">
        <w:rPr>
          <w:rFonts w:ascii="Times New Roman" w:hAnsi="Times New Roman" w:cs="Times New Roman"/>
          <w:sz w:val="26"/>
          <w:szCs w:val="26"/>
        </w:rPr>
        <w:t>р</w:t>
      </w:r>
      <w:r w:rsidR="00375054">
        <w:rPr>
          <w:rFonts w:ascii="Times New Roman" w:hAnsi="Times New Roman" w:cs="Times New Roman"/>
          <w:b/>
          <w:sz w:val="26"/>
          <w:szCs w:val="26"/>
        </w:rPr>
        <w:t>аб.т</w:t>
      </w:r>
      <w:r w:rsidR="00022F2B" w:rsidRPr="00E905CE">
        <w:rPr>
          <w:rFonts w:ascii="Times New Roman" w:hAnsi="Times New Roman" w:cs="Times New Roman"/>
          <w:b/>
          <w:sz w:val="26"/>
          <w:szCs w:val="26"/>
        </w:rPr>
        <w:t>ел</w:t>
      </w:r>
      <w:proofErr w:type="spellEnd"/>
      <w:r w:rsidR="00022F2B" w:rsidRPr="00E905CE">
        <w:rPr>
          <w:rFonts w:ascii="Times New Roman" w:hAnsi="Times New Roman" w:cs="Times New Roman"/>
          <w:b/>
          <w:sz w:val="26"/>
          <w:szCs w:val="26"/>
        </w:rPr>
        <w:t>. 8-(394)37-2-11-73,</w:t>
      </w:r>
      <w:r w:rsidR="005E78CE" w:rsidRPr="00E905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5054">
        <w:rPr>
          <w:rFonts w:ascii="Times New Roman" w:hAnsi="Times New Roman" w:cs="Times New Roman"/>
          <w:b/>
          <w:sz w:val="26"/>
          <w:szCs w:val="26"/>
        </w:rPr>
        <w:t>сот.тел</w:t>
      </w:r>
      <w:proofErr w:type="spellEnd"/>
      <w:r w:rsidR="00375054">
        <w:rPr>
          <w:rFonts w:ascii="Times New Roman" w:hAnsi="Times New Roman" w:cs="Times New Roman"/>
          <w:b/>
          <w:sz w:val="26"/>
          <w:szCs w:val="26"/>
        </w:rPr>
        <w:t>:- 89232694031.</w:t>
      </w:r>
      <w:r w:rsidR="008F3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F2B" w:rsidRPr="008F301D">
        <w:rPr>
          <w:rFonts w:ascii="Times New Roman" w:hAnsi="Times New Roman" w:cs="Times New Roman"/>
          <w:sz w:val="26"/>
          <w:szCs w:val="26"/>
        </w:rPr>
        <w:t xml:space="preserve">МБОУ ДО ПЦ «Челээш», </w:t>
      </w:r>
      <w:proofErr w:type="spellStart"/>
      <w:r w:rsidR="00022F2B" w:rsidRPr="008F301D">
        <w:rPr>
          <w:rFonts w:ascii="Times New Roman" w:hAnsi="Times New Roman" w:cs="Times New Roman"/>
          <w:sz w:val="26"/>
          <w:szCs w:val="26"/>
        </w:rPr>
        <w:t>с.Бай-Хаак</w:t>
      </w:r>
      <w:proofErr w:type="spellEnd"/>
      <w:r w:rsidR="00022F2B" w:rsidRPr="008F30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2F2B" w:rsidRPr="008F301D">
        <w:rPr>
          <w:rFonts w:ascii="Times New Roman" w:hAnsi="Times New Roman" w:cs="Times New Roman"/>
          <w:sz w:val="26"/>
          <w:szCs w:val="26"/>
        </w:rPr>
        <w:t>ул.Горького</w:t>
      </w:r>
      <w:proofErr w:type="spellEnd"/>
      <w:r w:rsidR="00022F2B" w:rsidRPr="008F301D">
        <w:rPr>
          <w:rFonts w:ascii="Times New Roman" w:hAnsi="Times New Roman" w:cs="Times New Roman"/>
          <w:sz w:val="26"/>
          <w:szCs w:val="26"/>
        </w:rPr>
        <w:t xml:space="preserve"> 30</w:t>
      </w:r>
      <w:r w:rsidR="0096790F" w:rsidRPr="00E905CE">
        <w:rPr>
          <w:rFonts w:ascii="Times New Roman" w:hAnsi="Times New Roman" w:cs="Times New Roman"/>
          <w:b/>
          <w:sz w:val="26"/>
          <w:szCs w:val="26"/>
        </w:rPr>
        <w:t>.</w:t>
      </w:r>
      <w:r w:rsidR="005A031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75054" w:rsidRPr="00375054" w:rsidRDefault="00375054" w:rsidP="0037505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022F2B" w:rsidRPr="008C7C15" w:rsidRDefault="00022F2B" w:rsidP="0037505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15">
        <w:rPr>
          <w:rFonts w:ascii="Times New Roman" w:hAnsi="Times New Roman" w:cs="Times New Roman"/>
          <w:b/>
          <w:sz w:val="24"/>
          <w:szCs w:val="24"/>
        </w:rPr>
        <w:t xml:space="preserve">На следующей странице АНКЕТА УЧАСТНИКОВ. </w:t>
      </w:r>
    </w:p>
    <w:p w:rsidR="00375054" w:rsidRPr="008C7C15" w:rsidRDefault="00375054" w:rsidP="00375054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C7C15">
        <w:rPr>
          <w:rFonts w:ascii="Times New Roman" w:hAnsi="Times New Roman" w:cs="Times New Roman"/>
          <w:b/>
          <w:sz w:val="24"/>
          <w:szCs w:val="24"/>
        </w:rPr>
        <w:t>Заявка включает следующие данные</w:t>
      </w:r>
      <w:r w:rsidR="005A031D">
        <w:rPr>
          <w:rFonts w:ascii="Times New Roman" w:hAnsi="Times New Roman" w:cs="Times New Roman"/>
          <w:b/>
          <w:sz w:val="24"/>
          <w:szCs w:val="24"/>
        </w:rPr>
        <w:t xml:space="preserve"> (обязательно отправить заявку)</w:t>
      </w:r>
      <w:r w:rsidRPr="008C7C15">
        <w:rPr>
          <w:rFonts w:ascii="Times New Roman" w:hAnsi="Times New Roman" w:cs="Times New Roman"/>
          <w:b/>
          <w:sz w:val="24"/>
          <w:szCs w:val="24"/>
        </w:rPr>
        <w:t>:</w:t>
      </w:r>
    </w:p>
    <w:p w:rsidR="00375054" w:rsidRPr="008C7C15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Pr="008C7C15">
        <w:rPr>
          <w:rFonts w:ascii="Times New Roman" w:hAnsi="Times New Roman" w:cs="Times New Roman"/>
          <w:sz w:val="24"/>
          <w:szCs w:val="24"/>
        </w:rPr>
        <w:t xml:space="preserve"> Участники -коллектива – название коллектива</w:t>
      </w:r>
      <w:r w:rsidR="00FC4EEE">
        <w:rPr>
          <w:rFonts w:ascii="Times New Roman" w:hAnsi="Times New Roman" w:cs="Times New Roman"/>
          <w:sz w:val="24"/>
          <w:szCs w:val="24"/>
        </w:rPr>
        <w:t>;</w:t>
      </w:r>
    </w:p>
    <w:p w:rsidR="00375054" w:rsidRPr="008C7C15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Pr="008C7C15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FC4EE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375054" w:rsidRPr="008C7C15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="00FC4EEE">
        <w:rPr>
          <w:rFonts w:ascii="Times New Roman" w:hAnsi="Times New Roman" w:cs="Times New Roman"/>
          <w:sz w:val="24"/>
          <w:szCs w:val="24"/>
        </w:rPr>
        <w:t xml:space="preserve"> номинация;</w:t>
      </w:r>
    </w:p>
    <w:p w:rsidR="00375054" w:rsidRPr="008C7C15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="00FC4EEE">
        <w:rPr>
          <w:rFonts w:ascii="Times New Roman" w:hAnsi="Times New Roman" w:cs="Times New Roman"/>
          <w:sz w:val="24"/>
          <w:szCs w:val="24"/>
        </w:rPr>
        <w:t xml:space="preserve"> возрастная группа;</w:t>
      </w:r>
    </w:p>
    <w:p w:rsidR="00375054" w:rsidRPr="008C7C15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="00FC4EE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FC4EE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C4EEE">
        <w:rPr>
          <w:rFonts w:ascii="Times New Roman" w:hAnsi="Times New Roman" w:cs="Times New Roman"/>
          <w:sz w:val="24"/>
          <w:szCs w:val="24"/>
        </w:rPr>
        <w:t>;</w:t>
      </w:r>
    </w:p>
    <w:p w:rsidR="00375054" w:rsidRPr="00FC4EEE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="00FC4EEE">
        <w:rPr>
          <w:rFonts w:ascii="Times New Roman" w:hAnsi="Times New Roman" w:cs="Times New Roman"/>
          <w:sz w:val="24"/>
          <w:szCs w:val="24"/>
        </w:rPr>
        <w:t xml:space="preserve"> название конкурсной работы;</w:t>
      </w:r>
    </w:p>
    <w:p w:rsidR="00375054" w:rsidRPr="008C7C15" w:rsidRDefault="00375054" w:rsidP="00FC4EE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C7C15">
        <w:rPr>
          <w:rFonts w:ascii="Times New Roman" w:hAnsi="Times New Roman" w:cs="Times New Roman"/>
          <w:sz w:val="24"/>
          <w:szCs w:val="24"/>
        </w:rPr>
        <w:t xml:space="preserve"> </w:t>
      </w:r>
      <w:r w:rsidRPr="008C7C15">
        <w:rPr>
          <w:rFonts w:ascii="Times New Roman" w:hAnsi="Times New Roman" w:cs="Times New Roman"/>
          <w:sz w:val="24"/>
          <w:szCs w:val="24"/>
        </w:rPr>
        <w:sym w:font="Symbol" w:char="F0B7"/>
      </w:r>
      <w:r w:rsidRPr="008C7C15">
        <w:rPr>
          <w:rFonts w:ascii="Times New Roman" w:hAnsi="Times New Roman" w:cs="Times New Roman"/>
          <w:sz w:val="24"/>
          <w:szCs w:val="24"/>
        </w:rPr>
        <w:t xml:space="preserve">  фамилия, имя, отчество руководителя</w:t>
      </w:r>
      <w:r w:rsidR="00FC4EEE">
        <w:rPr>
          <w:rFonts w:ascii="Times New Roman" w:hAnsi="Times New Roman" w:cs="Times New Roman"/>
          <w:sz w:val="24"/>
          <w:szCs w:val="24"/>
        </w:rPr>
        <w:t>-хореографа;</w:t>
      </w:r>
    </w:p>
    <w:p w:rsidR="00375054" w:rsidRPr="008C7C15" w:rsidRDefault="00375054" w:rsidP="00FC4EEE">
      <w:pPr>
        <w:pStyle w:val="a3"/>
        <w:numPr>
          <w:ilvl w:val="0"/>
          <w:numId w:val="10"/>
        </w:numPr>
        <w:shd w:val="clear" w:color="auto" w:fill="FFFFFF" w:themeFill="background1"/>
        <w:spacing w:after="0"/>
        <w:ind w:left="0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C15">
        <w:rPr>
          <w:rFonts w:ascii="Times New Roman" w:hAnsi="Times New Roman" w:cs="Times New Roman"/>
          <w:sz w:val="24"/>
          <w:szCs w:val="24"/>
        </w:rPr>
        <w:t>Принимая участие в Конкурсе, Участники подтверждают, что отправленная конкурсная работа, имя и фамилия Участника (название коллектива) могут быть опубликованы и использованы Организатором по своему усмотрению без дополнительного согласия Участника.</w:t>
      </w:r>
    </w:p>
    <w:p w:rsidR="000F752A" w:rsidRPr="00E905CE" w:rsidRDefault="000F752A" w:rsidP="005A031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F2B" w:rsidRPr="00E905CE" w:rsidRDefault="00022F2B" w:rsidP="00FC4E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НКЕТА – заявка</w:t>
      </w:r>
    </w:p>
    <w:p w:rsidR="00022F2B" w:rsidRPr="00E905CE" w:rsidRDefault="00022F2B" w:rsidP="00FC4E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 xml:space="preserve">участников   </w:t>
      </w:r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 xml:space="preserve">дистанционного </w:t>
      </w: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танцевального конкурса</w:t>
      </w:r>
    </w:p>
    <w:p w:rsidR="00022F2B" w:rsidRPr="00E905CE" w:rsidRDefault="00022F2B" w:rsidP="00FC4E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jc w:val="center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«Оргаадай</w:t>
      </w:r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-2021</w:t>
      </w: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8C7C15" w:rsidRPr="008C7C15" w:rsidRDefault="008C7C15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  <w:lang w:eastAsia="ru-RU"/>
        </w:rPr>
      </w:pPr>
    </w:p>
    <w:p w:rsidR="00022F2B" w:rsidRDefault="00022F2B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Наз</w:t>
      </w:r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 xml:space="preserve">вание танцевального </w:t>
      </w:r>
      <w:proofErr w:type="gramStart"/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коллектива:</w:t>
      </w:r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</w:t>
      </w:r>
      <w:proofErr w:type="gramEnd"/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_____________________________________</w:t>
      </w:r>
    </w:p>
    <w:p w:rsidR="008C7C15" w:rsidRPr="008C7C15" w:rsidRDefault="008C7C15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________________________________________________________________________</w:t>
      </w:r>
    </w:p>
    <w:p w:rsidR="008C7C15" w:rsidRDefault="008C7C15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C7C15" w:rsidRDefault="008C7C15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 xml:space="preserve">Наименование образовательной </w:t>
      </w:r>
      <w:proofErr w:type="gramStart"/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организации:_</w:t>
      </w:r>
      <w:proofErr w:type="gramEnd"/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</w:t>
      </w:r>
    </w:p>
    <w:p w:rsidR="008C7C15" w:rsidRDefault="008C7C15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8C7C15" w:rsidRPr="008C7C15" w:rsidRDefault="008C7C15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Helvetica Neue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022F2B" w:rsidRPr="00E905CE" w:rsidRDefault="008C7C15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Номинация:_</w:t>
      </w:r>
      <w:proofErr w:type="gramEnd"/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__</w:t>
      </w:r>
      <w:r w:rsidR="00022F2B"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</w:t>
      </w:r>
    </w:p>
    <w:p w:rsidR="00022F2B" w:rsidRPr="00E905CE" w:rsidRDefault="00022F2B" w:rsidP="008C7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Количество участников: ______</w:t>
      </w:r>
      <w:r w:rsidR="00FC4EE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________</w:t>
      </w:r>
      <w:r w:rsidR="008C7C15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________</w:t>
      </w:r>
    </w:p>
    <w:p w:rsidR="00022F2B" w:rsidRPr="00E905CE" w:rsidRDefault="008C7C15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атегория:_</w:t>
      </w:r>
      <w:proofErr w:type="gramEnd"/>
      <w:r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_</w:t>
      </w:r>
      <w:r w:rsidR="00022F2B"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____________</w:t>
      </w:r>
      <w:r w:rsidR="00FC4EE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_______</w:t>
      </w:r>
      <w:r w:rsidR="00022F2B"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___________</w:t>
      </w:r>
    </w:p>
    <w:p w:rsidR="00022F2B" w:rsidRDefault="00022F2B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Helvetica Neue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color w:val="000000"/>
          <w:sz w:val="26"/>
          <w:szCs w:val="26"/>
          <w:lang w:eastAsia="ru-RU"/>
        </w:rPr>
        <w:t> </w:t>
      </w:r>
    </w:p>
    <w:p w:rsidR="008C7C15" w:rsidRPr="008C7C15" w:rsidRDefault="008C7C15" w:rsidP="00ED341E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E-mail:_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="00FC4EEE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ED341E" w:rsidRDefault="00ED341E" w:rsidP="008C7C15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7C15" w:rsidRDefault="00ED341E" w:rsidP="008C7C15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C7C15" w:rsidRPr="008C7C15">
        <w:rPr>
          <w:rFonts w:ascii="Times New Roman" w:hAnsi="Times New Roman" w:cs="Times New Roman"/>
          <w:b/>
          <w:sz w:val="28"/>
          <w:szCs w:val="28"/>
        </w:rPr>
        <w:t xml:space="preserve">азвание конкурсной </w:t>
      </w:r>
      <w:proofErr w:type="gramStart"/>
      <w:r w:rsidR="008C7C15" w:rsidRPr="008C7C15">
        <w:rPr>
          <w:rFonts w:ascii="Times New Roman" w:hAnsi="Times New Roman" w:cs="Times New Roman"/>
          <w:b/>
          <w:sz w:val="28"/>
          <w:szCs w:val="28"/>
        </w:rPr>
        <w:t>работы</w:t>
      </w:r>
      <w:r w:rsidR="008C7C15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8C7C1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C7C15" w:rsidRDefault="008C7C15" w:rsidP="008C7C15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C7C15" w:rsidRPr="008C7C15" w:rsidRDefault="008C7C15" w:rsidP="008C7C15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8C7C15" w:rsidRDefault="008C7C15" w:rsidP="008C7C15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8C7C15">
        <w:rPr>
          <w:rFonts w:ascii="Times New Roman" w:hAnsi="Times New Roman" w:cs="Times New Roman"/>
          <w:b/>
          <w:sz w:val="28"/>
          <w:szCs w:val="28"/>
        </w:rPr>
        <w:t xml:space="preserve"> фамилия, имя, отчество руководителя-</w:t>
      </w:r>
      <w:proofErr w:type="gramStart"/>
      <w:r w:rsidRPr="008C7C15">
        <w:rPr>
          <w:rFonts w:ascii="Times New Roman" w:hAnsi="Times New Roman" w:cs="Times New Roman"/>
          <w:b/>
          <w:sz w:val="28"/>
          <w:szCs w:val="28"/>
        </w:rPr>
        <w:t>хореографа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C7C15" w:rsidRPr="008C7C15" w:rsidRDefault="008C7C15" w:rsidP="008C7C15">
      <w:pPr>
        <w:pStyle w:val="a3"/>
        <w:shd w:val="clear" w:color="auto" w:fill="FFFFFF" w:themeFill="background1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22F2B" w:rsidRPr="00E905CE" w:rsidRDefault="00022F2B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Контакт</w:t>
      </w:r>
      <w:r w:rsidR="00BA3ECE"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 xml:space="preserve">ные данные </w:t>
      </w:r>
      <w:proofErr w:type="gramStart"/>
      <w:r w:rsidR="00BA3ECE" w:rsidRPr="00E905CE">
        <w:rPr>
          <w:rFonts w:ascii="Times New Roman" w:eastAsia="Helvetica Neue" w:hAnsi="Times New Roman" w:cs="Times New Roman"/>
          <w:b/>
          <w:bCs/>
          <w:color w:val="000000"/>
          <w:sz w:val="26"/>
          <w:szCs w:val="26"/>
          <w:lang w:eastAsia="ru-RU"/>
        </w:rPr>
        <w:t>руководителя :</w:t>
      </w:r>
      <w:proofErr w:type="gramEnd"/>
    </w:p>
    <w:p w:rsidR="00022F2B" w:rsidRPr="00E905CE" w:rsidRDefault="00022F2B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5CE">
        <w:rPr>
          <w:rFonts w:ascii="Times New Roman" w:eastAsia="Helvetica Neue" w:hAnsi="Times New Roman" w:cs="Times New Roman"/>
          <w:color w:val="000000"/>
          <w:sz w:val="26"/>
          <w:szCs w:val="26"/>
          <w:lang w:eastAsia="ru-RU"/>
        </w:rPr>
        <w:t>(телефон</w:t>
      </w:r>
      <w:r w:rsidRPr="00E905CE">
        <w:rPr>
          <w:rFonts w:ascii="Times New Roman" w:eastAsia="Helvetica Neue" w:hAnsi="Times New Roman" w:cs="Times New Roman"/>
          <w:color w:val="000000"/>
          <w:sz w:val="26"/>
          <w:szCs w:val="26"/>
          <w:u w:val="single"/>
          <w:lang w:eastAsia="ru-RU"/>
        </w:rPr>
        <w:t>)________________________________________</w:t>
      </w:r>
      <w:r w:rsidR="008C7C15">
        <w:rPr>
          <w:rFonts w:ascii="Times New Roman" w:eastAsia="Helvetica Neue" w:hAnsi="Times New Roman" w:cs="Times New Roman"/>
          <w:color w:val="000000"/>
          <w:sz w:val="26"/>
          <w:szCs w:val="26"/>
          <w:u w:val="single"/>
          <w:lang w:eastAsia="ru-RU"/>
        </w:rPr>
        <w:t>________________</w:t>
      </w:r>
      <w:r w:rsidRPr="00E905CE">
        <w:rPr>
          <w:rFonts w:ascii="Times New Roman" w:eastAsia="Helvetica Neue" w:hAnsi="Times New Roman" w:cs="Times New Roman"/>
          <w:color w:val="000000"/>
          <w:sz w:val="26"/>
          <w:szCs w:val="26"/>
          <w:u w:val="single"/>
          <w:lang w:eastAsia="ru-RU"/>
        </w:rPr>
        <w:t>__________</w:t>
      </w:r>
    </w:p>
    <w:p w:rsidR="00022F2B" w:rsidRPr="00E905CE" w:rsidRDefault="00022F2B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128E" w:rsidRPr="00E905CE" w:rsidRDefault="0038128E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128E" w:rsidRPr="00E905CE" w:rsidRDefault="0038128E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128E" w:rsidRPr="00E905CE" w:rsidRDefault="0038128E" w:rsidP="0002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05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______________________________________________________________________________________</w:t>
      </w:r>
    </w:p>
    <w:sectPr w:rsidR="0038128E" w:rsidRPr="00E905CE" w:rsidSect="00510B4F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AC7"/>
    <w:multiLevelType w:val="hybridMultilevel"/>
    <w:tmpl w:val="5FEEC804"/>
    <w:lvl w:ilvl="0" w:tplc="BC92E13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1424C5D"/>
    <w:multiLevelType w:val="hybridMultilevel"/>
    <w:tmpl w:val="171253D4"/>
    <w:lvl w:ilvl="0" w:tplc="4D24F46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534636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31B"/>
    <w:multiLevelType w:val="hybridMultilevel"/>
    <w:tmpl w:val="CC50D2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D365E"/>
    <w:multiLevelType w:val="hybridMultilevel"/>
    <w:tmpl w:val="003A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BBB"/>
    <w:multiLevelType w:val="hybridMultilevel"/>
    <w:tmpl w:val="59FE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BE8"/>
    <w:multiLevelType w:val="hybridMultilevel"/>
    <w:tmpl w:val="3968C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F4DD2"/>
    <w:multiLevelType w:val="hybridMultilevel"/>
    <w:tmpl w:val="6E982B4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EC6110"/>
    <w:multiLevelType w:val="hybridMultilevel"/>
    <w:tmpl w:val="C19AA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F4170"/>
    <w:multiLevelType w:val="hybridMultilevel"/>
    <w:tmpl w:val="327296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01B8"/>
    <w:multiLevelType w:val="multilevel"/>
    <w:tmpl w:val="A614ED5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60AE2B47"/>
    <w:multiLevelType w:val="hybridMultilevel"/>
    <w:tmpl w:val="DCFC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226533"/>
    <w:multiLevelType w:val="hybridMultilevel"/>
    <w:tmpl w:val="48AA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049C"/>
    <w:multiLevelType w:val="hybridMultilevel"/>
    <w:tmpl w:val="05B2C1D8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D0"/>
    <w:rsid w:val="00022F2B"/>
    <w:rsid w:val="00044AA6"/>
    <w:rsid w:val="000770A1"/>
    <w:rsid w:val="00092924"/>
    <w:rsid w:val="000F752A"/>
    <w:rsid w:val="00101B39"/>
    <w:rsid w:val="001B4777"/>
    <w:rsid w:val="001D0269"/>
    <w:rsid w:val="001E702B"/>
    <w:rsid w:val="00216BCF"/>
    <w:rsid w:val="00247847"/>
    <w:rsid w:val="00274D42"/>
    <w:rsid w:val="00351E07"/>
    <w:rsid w:val="00375054"/>
    <w:rsid w:val="00377415"/>
    <w:rsid w:val="0038128E"/>
    <w:rsid w:val="00434F41"/>
    <w:rsid w:val="00510B4F"/>
    <w:rsid w:val="00555EA2"/>
    <w:rsid w:val="00574888"/>
    <w:rsid w:val="00594A09"/>
    <w:rsid w:val="005A031D"/>
    <w:rsid w:val="005A27CD"/>
    <w:rsid w:val="005E3F99"/>
    <w:rsid w:val="005E78CE"/>
    <w:rsid w:val="006330B4"/>
    <w:rsid w:val="0066305C"/>
    <w:rsid w:val="006D49E2"/>
    <w:rsid w:val="00702B3E"/>
    <w:rsid w:val="0070422A"/>
    <w:rsid w:val="00737820"/>
    <w:rsid w:val="007547D0"/>
    <w:rsid w:val="0075512C"/>
    <w:rsid w:val="00772D02"/>
    <w:rsid w:val="007A510A"/>
    <w:rsid w:val="008B258C"/>
    <w:rsid w:val="008C7C15"/>
    <w:rsid w:val="008D4F29"/>
    <w:rsid w:val="008F0AE1"/>
    <w:rsid w:val="008F301D"/>
    <w:rsid w:val="008F7388"/>
    <w:rsid w:val="00931C0A"/>
    <w:rsid w:val="0095249B"/>
    <w:rsid w:val="0096790F"/>
    <w:rsid w:val="00A168D4"/>
    <w:rsid w:val="00A45C82"/>
    <w:rsid w:val="00A764D2"/>
    <w:rsid w:val="00B778FA"/>
    <w:rsid w:val="00BA3ECE"/>
    <w:rsid w:val="00BD795C"/>
    <w:rsid w:val="00C02DFA"/>
    <w:rsid w:val="00C60290"/>
    <w:rsid w:val="00CA79BE"/>
    <w:rsid w:val="00D14D04"/>
    <w:rsid w:val="00D26D3E"/>
    <w:rsid w:val="00DC022B"/>
    <w:rsid w:val="00E55080"/>
    <w:rsid w:val="00E905CE"/>
    <w:rsid w:val="00EC56BA"/>
    <w:rsid w:val="00ED341E"/>
    <w:rsid w:val="00EF04B0"/>
    <w:rsid w:val="00F15D62"/>
    <w:rsid w:val="00F62711"/>
    <w:rsid w:val="00F65CD4"/>
    <w:rsid w:val="00FB44A5"/>
    <w:rsid w:val="00FC4EEE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0159"/>
  <w15:chartTrackingRefBased/>
  <w15:docId w15:val="{12C28A8E-439C-4E4C-AEFC-1327B71D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F2B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0929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92924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F1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leesh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eesh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CA5A-3371-4684-BDBD-0BF7DFC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0-01-22T02:51:00Z</cp:lastPrinted>
  <dcterms:created xsi:type="dcterms:W3CDTF">2020-01-13T07:56:00Z</dcterms:created>
  <dcterms:modified xsi:type="dcterms:W3CDTF">2021-01-14T02:42:00Z</dcterms:modified>
</cp:coreProperties>
</file>